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F2" w:rsidRDefault="006B17F2" w:rsidP="006B17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F12BA" w:rsidRDefault="006B17F2" w:rsidP="006B17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Pr="006B1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2BA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«Новогодние семейные игры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2977"/>
        <w:gridCol w:w="1701"/>
        <w:gridCol w:w="993"/>
        <w:gridCol w:w="1417"/>
        <w:gridCol w:w="1134"/>
        <w:gridCol w:w="992"/>
        <w:gridCol w:w="2835"/>
        <w:gridCol w:w="3402"/>
      </w:tblGrid>
      <w:tr w:rsidR="006B17F2" w:rsidTr="006B17F2">
        <w:tc>
          <w:tcPr>
            <w:tcW w:w="2977" w:type="dxa"/>
            <w:vMerge w:val="restart"/>
          </w:tcPr>
          <w:p w:rsidR="006B17F2" w:rsidRDefault="006B17F2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образовательных организаций, </w:t>
            </w:r>
          </w:p>
          <w:p w:rsidR="006B17F2" w:rsidRDefault="006B17F2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1701" w:type="dxa"/>
            <w:vMerge w:val="restart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993" w:type="dxa"/>
            <w:vMerge w:val="restart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</w:p>
        </w:tc>
        <w:tc>
          <w:tcPr>
            <w:tcW w:w="1417" w:type="dxa"/>
            <w:vMerge w:val="restart"/>
          </w:tcPr>
          <w:p w:rsidR="006B17F2" w:rsidRDefault="006B17F2" w:rsidP="004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  <w:gridSpan w:val="2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охват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телефон</w:t>
            </w:r>
          </w:p>
        </w:tc>
        <w:tc>
          <w:tcPr>
            <w:tcW w:w="3402" w:type="dxa"/>
            <w:vMerge w:val="restart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артии «Едина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я» 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ь, телефон</w:t>
            </w:r>
          </w:p>
        </w:tc>
      </w:tr>
      <w:tr w:rsidR="006B17F2" w:rsidTr="006B17F2">
        <w:tc>
          <w:tcPr>
            <w:tcW w:w="2977" w:type="dxa"/>
            <w:vMerge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зрослых</w:t>
            </w:r>
          </w:p>
        </w:tc>
        <w:tc>
          <w:tcPr>
            <w:tcW w:w="992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й</w:t>
            </w:r>
          </w:p>
        </w:tc>
        <w:tc>
          <w:tcPr>
            <w:tcW w:w="2835" w:type="dxa"/>
            <w:vMerge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F2" w:rsidTr="006B17F2">
        <w:trPr>
          <w:trHeight w:val="940"/>
        </w:trPr>
        <w:tc>
          <w:tcPr>
            <w:tcW w:w="2977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ие Татышлы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57</w:t>
            </w:r>
          </w:p>
        </w:tc>
        <w:tc>
          <w:tcPr>
            <w:tcW w:w="1701" w:type="dxa"/>
          </w:tcPr>
          <w:p w:rsidR="006B17F2" w:rsidRDefault="006B17F2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 05.01.2020</w:t>
            </w:r>
          </w:p>
        </w:tc>
        <w:tc>
          <w:tcPr>
            <w:tcW w:w="993" w:type="dxa"/>
          </w:tcPr>
          <w:p w:rsidR="006B17F2" w:rsidRDefault="006B17F2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 w:rsidP="001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на</w:t>
            </w:r>
            <w:proofErr w:type="spellEnd"/>
          </w:p>
          <w:p w:rsidR="006B17F2" w:rsidRDefault="006B17F2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B17F2" w:rsidRDefault="006B17F2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839400</w:t>
            </w:r>
          </w:p>
        </w:tc>
        <w:tc>
          <w:tcPr>
            <w:tcW w:w="3402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ав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секретарь 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6236112</w:t>
            </w:r>
          </w:p>
        </w:tc>
      </w:tr>
      <w:tr w:rsidR="006B17F2" w:rsidTr="006B17F2">
        <w:trPr>
          <w:trHeight w:val="538"/>
        </w:trPr>
        <w:tc>
          <w:tcPr>
            <w:tcW w:w="2977" w:type="dxa"/>
          </w:tcPr>
          <w:p w:rsidR="006B17F2" w:rsidRDefault="006B17F2" w:rsidP="001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ие Татышлы</w:t>
            </w:r>
          </w:p>
          <w:p w:rsidR="006B17F2" w:rsidRDefault="006B17F2" w:rsidP="001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 98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аф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A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375735</w:t>
            </w:r>
          </w:p>
        </w:tc>
        <w:tc>
          <w:tcPr>
            <w:tcW w:w="3402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ав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й секретарь89996236112</w:t>
            </w:r>
          </w:p>
        </w:tc>
      </w:tr>
      <w:tr w:rsidR="006B17F2" w:rsidTr="006B17F2">
        <w:trPr>
          <w:trHeight w:val="557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аи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акирья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446960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177700102</w:t>
            </w:r>
          </w:p>
        </w:tc>
      </w:tr>
      <w:tr w:rsidR="006B17F2" w:rsidTr="006B17F2">
        <w:trPr>
          <w:trHeight w:val="500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2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ма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3509557</w:t>
            </w:r>
          </w:p>
        </w:tc>
        <w:tc>
          <w:tcPr>
            <w:tcW w:w="3402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я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39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928514</w:t>
            </w:r>
          </w:p>
        </w:tc>
        <w:tc>
          <w:tcPr>
            <w:tcW w:w="3402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ар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куд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352620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са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ратович</w:t>
            </w:r>
            <w:proofErr w:type="spellEnd"/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273436320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тя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0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474250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евич</w:t>
            </w:r>
            <w:proofErr w:type="spellEnd"/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276398229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 w:rsidP="009E4E25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балт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26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ы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в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067848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у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ич</w:t>
            </w:r>
            <w:proofErr w:type="spellEnd"/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272357206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е Татышлы ул.Школьная 21</w:t>
            </w:r>
          </w:p>
        </w:tc>
        <w:tc>
          <w:tcPr>
            <w:tcW w:w="1701" w:type="dxa"/>
          </w:tcPr>
          <w:p w:rsidR="006B17F2" w:rsidRDefault="006B17F2" w:rsidP="00A61A83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:rsidR="006B17F2" w:rsidRDefault="006B17F2"/>
          <w:p w:rsidR="006B17F2" w:rsidRDefault="006B17F2" w:rsidP="00A269CC"/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уров Рудоль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3276482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272335921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а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Нагорная 16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550368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  <w:p w:rsidR="006B17F2" w:rsidRDefault="006B17F2" w:rsidP="0018665B">
            <w:r>
              <w:rPr>
                <w:rFonts w:ascii="Times New Roman" w:hAnsi="Times New Roman" w:cs="Times New Roman"/>
                <w:sz w:val="24"/>
                <w:szCs w:val="24"/>
              </w:rPr>
              <w:t>89273372320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ый Кур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 а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726860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совна</w:t>
            </w:r>
            <w:proofErr w:type="spellEnd"/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874951155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кайп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1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148769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ович</w:t>
            </w:r>
            <w:proofErr w:type="spellEnd"/>
          </w:p>
          <w:p w:rsidR="006B17F2" w:rsidRDefault="006B17F2">
            <w:r>
              <w:t>89273496434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16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235097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жеРафиловна</w:t>
            </w:r>
            <w:proofErr w:type="spellEnd"/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377887860</w:t>
            </w:r>
          </w:p>
        </w:tc>
      </w:tr>
      <w:tr w:rsidR="006B17F2" w:rsidTr="006B17F2">
        <w:trPr>
          <w:trHeight w:val="499"/>
        </w:trPr>
        <w:tc>
          <w:tcPr>
            <w:tcW w:w="2977" w:type="dxa"/>
          </w:tcPr>
          <w:p w:rsidR="006B17F2" w:rsidRDefault="006B17F2">
            <w:r w:rsidRPr="00104F9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гыз-Н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 3 а</w:t>
            </w:r>
          </w:p>
        </w:tc>
        <w:tc>
          <w:tcPr>
            <w:tcW w:w="1701" w:type="dxa"/>
          </w:tcPr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993" w:type="dxa"/>
          </w:tcPr>
          <w:p w:rsidR="006B17F2" w:rsidRDefault="006B17F2">
            <w:r w:rsidRPr="00A0054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6B17F2" w:rsidRDefault="006B17F2">
            <w:r w:rsidRPr="00E81804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4" w:type="dxa"/>
          </w:tcPr>
          <w:p w:rsidR="006B17F2" w:rsidRDefault="006B17F2">
            <w:r w:rsidRPr="001C4E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17F2" w:rsidRDefault="006B17F2">
            <w:r w:rsidRPr="00AF4B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6B17F2" w:rsidRDefault="006B17F2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3524214</w:t>
            </w:r>
          </w:p>
        </w:tc>
        <w:tc>
          <w:tcPr>
            <w:tcW w:w="3402" w:type="dxa"/>
          </w:tcPr>
          <w:p w:rsidR="006B17F2" w:rsidRDefault="006B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F8">
              <w:rPr>
                <w:rFonts w:ascii="Times New Roman" w:hAnsi="Times New Roman" w:cs="Times New Roman"/>
                <w:sz w:val="24"/>
                <w:szCs w:val="24"/>
              </w:rPr>
              <w:t>Председатель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фович</w:t>
            </w:r>
            <w:proofErr w:type="spellEnd"/>
          </w:p>
          <w:p w:rsidR="006B17F2" w:rsidRDefault="006B17F2">
            <w:r>
              <w:rPr>
                <w:rFonts w:ascii="Times New Roman" w:hAnsi="Times New Roman" w:cs="Times New Roman"/>
                <w:sz w:val="24"/>
                <w:szCs w:val="24"/>
              </w:rPr>
              <w:t>89373668031</w:t>
            </w:r>
          </w:p>
        </w:tc>
      </w:tr>
    </w:tbl>
    <w:p w:rsidR="009F12BA" w:rsidRPr="009F12BA" w:rsidRDefault="009F12BA" w:rsidP="00A2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2BA" w:rsidRPr="009F12BA" w:rsidSect="00A269C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F12BA"/>
    <w:rsid w:val="00094007"/>
    <w:rsid w:val="0018665B"/>
    <w:rsid w:val="001A2EBE"/>
    <w:rsid w:val="00402431"/>
    <w:rsid w:val="00417804"/>
    <w:rsid w:val="00555543"/>
    <w:rsid w:val="0061746D"/>
    <w:rsid w:val="00664A1A"/>
    <w:rsid w:val="006B17F2"/>
    <w:rsid w:val="00854C42"/>
    <w:rsid w:val="008F39C8"/>
    <w:rsid w:val="009E4E25"/>
    <w:rsid w:val="009F12BA"/>
    <w:rsid w:val="00A173D7"/>
    <w:rsid w:val="00A269CC"/>
    <w:rsid w:val="00A61A83"/>
    <w:rsid w:val="00AA7F4D"/>
    <w:rsid w:val="00CA73CF"/>
    <w:rsid w:val="00E45B2E"/>
    <w:rsid w:val="00F95FFB"/>
    <w:rsid w:val="00FC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10AF-1DA0-4B8D-AC1C-DF5E5EF2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XP GAME 2007</cp:lastModifiedBy>
  <cp:revision>10</cp:revision>
  <cp:lastPrinted>2019-12-23T07:57:00Z</cp:lastPrinted>
  <dcterms:created xsi:type="dcterms:W3CDTF">2019-12-06T12:56:00Z</dcterms:created>
  <dcterms:modified xsi:type="dcterms:W3CDTF">2019-12-24T07:09:00Z</dcterms:modified>
</cp:coreProperties>
</file>